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EE8F3" w14:textId="60F0E553" w:rsidR="00D16137" w:rsidRPr="00D16137" w:rsidRDefault="00EB260C" w:rsidP="00741206">
      <w:pPr>
        <w:spacing w:line="460" w:lineRule="exact"/>
        <w:jc w:val="center"/>
        <w:rPr>
          <w:rFonts w:ascii="標楷體" w:eastAsia="標楷體" w:hAnsi="標楷體"/>
          <w:b/>
        </w:rPr>
      </w:pPr>
      <w:r>
        <w:rPr>
          <w:rFonts w:asciiTheme="minorEastAsia" w:eastAsiaTheme="minorEastAsia" w:hAnsiTheme="minorEastAsia" w:hint="eastAsia"/>
          <w:b/>
          <w:sz w:val="44"/>
        </w:rPr>
        <w:t>2018</w:t>
      </w:r>
      <w:r w:rsidR="00C70076">
        <w:rPr>
          <w:rFonts w:ascii="DengXian" w:eastAsia="DengXian" w:hAnsi="DengXian" w:hint="eastAsia"/>
          <w:b/>
          <w:sz w:val="44"/>
        </w:rPr>
        <w:t>中英文</w:t>
      </w:r>
      <w:r w:rsidR="0078302E">
        <w:rPr>
          <w:rFonts w:ascii="DengXian" w:eastAsia="DengXian" w:hAnsi="DengXian" w:hint="eastAsia"/>
          <w:b/>
          <w:sz w:val="44"/>
        </w:rPr>
        <w:t>查經</w:t>
      </w:r>
      <w:r w:rsidR="00791713">
        <w:rPr>
          <w:rFonts w:ascii="DengXian" w:eastAsia="DengXian" w:hAnsi="DengXian" w:hint="eastAsia"/>
          <w:b/>
          <w:sz w:val="44"/>
        </w:rPr>
        <w:t>班</w:t>
      </w:r>
    </w:p>
    <w:p w14:paraId="5B6B6813" w14:textId="77777777" w:rsidR="00C620EF" w:rsidRDefault="00C620EF" w:rsidP="00741206">
      <w:pPr>
        <w:spacing w:line="460" w:lineRule="exact"/>
        <w:rPr>
          <w:rFonts w:ascii="標楷體" w:eastAsia="標楷體" w:hAnsi="標楷體"/>
        </w:rPr>
      </w:pPr>
    </w:p>
    <w:p w14:paraId="69BF0D11" w14:textId="11750F29" w:rsidR="00112BB0" w:rsidRPr="00112BB0" w:rsidRDefault="00D16137" w:rsidP="00112BB0">
      <w:pPr>
        <w:spacing w:line="460" w:lineRule="exact"/>
        <w:rPr>
          <w:rFonts w:ascii="標楷體" w:eastAsia="標楷體" w:hAnsi="標楷體" w:hint="eastAsia"/>
        </w:rPr>
      </w:pPr>
      <w:r w:rsidRPr="00E64CEF">
        <w:rPr>
          <w:rFonts w:ascii="標楷體" w:eastAsia="標楷體" w:hAnsi="標楷體" w:hint="eastAsia"/>
          <w:sz w:val="28"/>
        </w:rPr>
        <w:t>給助人者的</w:t>
      </w:r>
      <w:r w:rsidR="00791713" w:rsidRPr="00E64CEF">
        <w:rPr>
          <w:rFonts w:ascii="標楷體" w:eastAsia="標楷體" w:hAnsi="標楷體" w:hint="eastAsia"/>
          <w:b/>
          <w:sz w:val="36"/>
        </w:rPr>
        <w:t>靈性</w:t>
      </w:r>
      <w:r w:rsidR="00E5518B" w:rsidRPr="00E64CEF">
        <w:rPr>
          <w:rFonts w:ascii="標楷體" w:eastAsia="標楷體" w:hAnsi="標楷體" w:hint="eastAsia"/>
          <w:b/>
          <w:sz w:val="36"/>
        </w:rPr>
        <w:t>滋養</w:t>
      </w:r>
      <w:r w:rsidRPr="00E64CEF">
        <w:rPr>
          <w:rFonts w:ascii="標楷體" w:eastAsia="標楷體" w:hAnsi="標楷體" w:hint="eastAsia"/>
          <w:sz w:val="28"/>
        </w:rPr>
        <w:t>～</w:t>
      </w:r>
      <w:r w:rsidRPr="00E64CEF">
        <w:rPr>
          <w:rFonts w:ascii="標楷體" w:eastAsia="標楷體" w:hAnsi="標楷體"/>
        </w:rPr>
        <w:t xml:space="preserve"> </w:t>
      </w:r>
    </w:p>
    <w:p w14:paraId="29D3C80B" w14:textId="28639189" w:rsidR="00F42437" w:rsidRDefault="00112BB0" w:rsidP="00112BB0">
      <w:pPr>
        <w:spacing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5549AF">
        <w:rPr>
          <w:rFonts w:ascii="標楷體" w:eastAsia="標楷體" w:hAnsi="標楷體" w:hint="eastAsia"/>
        </w:rPr>
        <w:t>平時</w:t>
      </w:r>
      <w:r w:rsidR="00D16137" w:rsidRPr="00112BB0">
        <w:rPr>
          <w:rFonts w:ascii="標楷體" w:eastAsia="標楷體" w:hAnsi="標楷體" w:hint="eastAsia"/>
        </w:rPr>
        <w:t>辛勤助人的您，</w:t>
      </w:r>
      <w:r w:rsidR="0044132D" w:rsidRPr="00112BB0">
        <w:rPr>
          <w:rFonts w:ascii="標楷體" w:eastAsia="標楷體" w:hAnsi="標楷體" w:hint="eastAsia"/>
        </w:rPr>
        <w:t>在</w:t>
      </w:r>
      <w:r w:rsidR="004F10EB" w:rsidRPr="00112BB0">
        <w:rPr>
          <w:rFonts w:ascii="標楷體" w:eastAsia="標楷體" w:hAnsi="標楷體" w:hint="eastAsia"/>
        </w:rPr>
        <w:t>引導案主</w:t>
      </w:r>
      <w:r w:rsidR="0098045C" w:rsidRPr="00112BB0">
        <w:rPr>
          <w:rFonts w:ascii="標楷體" w:eastAsia="標楷體" w:hAnsi="標楷體" w:hint="eastAsia"/>
        </w:rPr>
        <w:t>走出困境</w:t>
      </w:r>
      <w:r w:rsidR="002C4A39" w:rsidRPr="00112BB0">
        <w:rPr>
          <w:rFonts w:ascii="標楷體" w:eastAsia="標楷體" w:hAnsi="標楷體" w:hint="eastAsia"/>
        </w:rPr>
        <w:t>、</w:t>
      </w:r>
      <w:r w:rsidR="0098045C" w:rsidRPr="00112BB0">
        <w:rPr>
          <w:rFonts w:ascii="標楷體" w:eastAsia="標楷體" w:hAnsi="標楷體" w:hint="eastAsia"/>
        </w:rPr>
        <w:t>找到</w:t>
      </w:r>
      <w:r w:rsidR="007F75B9">
        <w:rPr>
          <w:rFonts w:ascii="標楷體" w:eastAsia="標楷體" w:hAnsi="標楷體" w:hint="eastAsia"/>
        </w:rPr>
        <w:t>方向</w:t>
      </w:r>
      <w:r w:rsidR="0044132D" w:rsidRPr="00112BB0">
        <w:rPr>
          <w:rFonts w:ascii="標楷體" w:eastAsia="標楷體" w:hAnsi="標楷體" w:hint="eastAsia"/>
        </w:rPr>
        <w:t>的同時，是否</w:t>
      </w:r>
      <w:proofErr w:type="gramStart"/>
      <w:r w:rsidR="0044132D" w:rsidRPr="00112BB0">
        <w:rPr>
          <w:rFonts w:ascii="標楷體" w:eastAsia="標楷體" w:hAnsi="標楷體" w:hint="eastAsia"/>
        </w:rPr>
        <w:t>也曾慢下腳步</w:t>
      </w:r>
      <w:proofErr w:type="gramEnd"/>
      <w:r w:rsidR="00DA5814">
        <w:rPr>
          <w:rFonts w:ascii="標楷體" w:eastAsia="標楷體" w:hAnsi="標楷體" w:hint="eastAsia"/>
        </w:rPr>
        <w:t>來，</w:t>
      </w:r>
      <w:r w:rsidR="0044132D" w:rsidRPr="00112BB0">
        <w:rPr>
          <w:rFonts w:ascii="標楷體" w:eastAsia="標楷體" w:hAnsi="標楷體" w:hint="eastAsia"/>
        </w:rPr>
        <w:t>思索</w:t>
      </w:r>
      <w:r w:rsidR="00C02C3B" w:rsidRPr="00112BB0">
        <w:rPr>
          <w:rFonts w:ascii="標楷體" w:eastAsia="標楷體" w:hAnsi="標楷體" w:hint="eastAsia"/>
        </w:rPr>
        <w:t>自己人生</w:t>
      </w:r>
      <w:r w:rsidR="005549AF">
        <w:rPr>
          <w:rFonts w:ascii="標楷體" w:eastAsia="標楷體" w:hAnsi="標楷體" w:hint="eastAsia"/>
        </w:rPr>
        <w:t>的</w:t>
      </w:r>
      <w:r w:rsidR="00C02C3B" w:rsidRPr="00112BB0">
        <w:rPr>
          <w:rFonts w:ascii="標楷體" w:eastAsia="標楷體" w:hAnsi="標楷體" w:hint="eastAsia"/>
        </w:rPr>
        <w:t>目標與價值觀是如何建立的？</w:t>
      </w:r>
      <w:r w:rsidR="00D95332">
        <w:rPr>
          <w:rFonts w:ascii="標楷體" w:eastAsia="標楷體" w:hAnsi="標楷體" w:hint="eastAsia"/>
        </w:rPr>
        <w:t>歡迎您</w:t>
      </w:r>
      <w:r w:rsidR="00F42437" w:rsidRPr="00C02C3B">
        <w:rPr>
          <w:rFonts w:ascii="標楷體" w:eastAsia="標楷體" w:hAnsi="標楷體" w:hint="eastAsia"/>
        </w:rPr>
        <w:t>加入這個千金難</w:t>
      </w:r>
      <w:r w:rsidR="00F42437">
        <w:rPr>
          <w:rFonts w:ascii="標楷體" w:eastAsia="標楷體" w:hAnsi="標楷體" w:hint="eastAsia"/>
        </w:rPr>
        <w:t>買</w:t>
      </w:r>
      <w:r w:rsidR="00F42437" w:rsidRPr="00C02C3B">
        <w:rPr>
          <w:rFonts w:ascii="標楷體" w:eastAsia="標楷體" w:hAnsi="標楷體" w:hint="eastAsia"/>
        </w:rPr>
        <w:t>的機會，給</w:t>
      </w:r>
      <w:proofErr w:type="gramStart"/>
      <w:r w:rsidR="00F42437" w:rsidRPr="00C02C3B">
        <w:rPr>
          <w:rFonts w:ascii="標楷體" w:eastAsia="標楷體" w:hAnsi="標楷體" w:hint="eastAsia"/>
        </w:rPr>
        <w:t>自已</w:t>
      </w:r>
      <w:proofErr w:type="gramEnd"/>
      <w:r w:rsidR="00F42437" w:rsidRPr="00C02C3B">
        <w:rPr>
          <w:rFonts w:ascii="標楷體" w:eastAsia="標楷體" w:hAnsi="標楷體" w:hint="eastAsia"/>
        </w:rPr>
        <w:t>一趟中英文的靈性</w:t>
      </w:r>
      <w:proofErr w:type="gramStart"/>
      <w:r w:rsidR="00F42437" w:rsidRPr="00C02C3B">
        <w:rPr>
          <w:rFonts w:ascii="標楷體" w:eastAsia="標楷體" w:hAnsi="標楷體" w:hint="eastAsia"/>
        </w:rPr>
        <w:t>之旅吧</w:t>
      </w:r>
      <w:proofErr w:type="gramEnd"/>
      <w:r w:rsidR="00F42437" w:rsidRPr="00C02C3B">
        <w:rPr>
          <w:rFonts w:ascii="標楷體" w:eastAsia="標楷體" w:hAnsi="標楷體" w:hint="eastAsia"/>
        </w:rPr>
        <w:t>！</w:t>
      </w:r>
    </w:p>
    <w:p w14:paraId="118C5FDC" w14:textId="77777777" w:rsidR="009236EC" w:rsidRPr="00F42437" w:rsidRDefault="009236EC" w:rsidP="00112BB0">
      <w:pPr>
        <w:spacing w:line="460" w:lineRule="exact"/>
        <w:rPr>
          <w:rFonts w:ascii="標楷體" w:eastAsia="標楷體" w:hAnsi="標楷體" w:hint="eastAsia"/>
        </w:rPr>
      </w:pP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052"/>
        <w:gridCol w:w="4679"/>
        <w:gridCol w:w="2125"/>
      </w:tblGrid>
      <w:tr w:rsidR="005B5DFE" w:rsidRPr="00E64CEF" w14:paraId="65EAAAF6" w14:textId="77777777" w:rsidTr="00EB260C">
        <w:trPr>
          <w:jc w:val="center"/>
        </w:trPr>
        <w:tc>
          <w:tcPr>
            <w:tcW w:w="1980" w:type="dxa"/>
            <w:shd w:val="clear" w:color="auto" w:fill="auto"/>
          </w:tcPr>
          <w:p w14:paraId="1FF719B0" w14:textId="7F8BFAD9" w:rsidR="00D16137" w:rsidRPr="00B95823" w:rsidRDefault="00EB260C" w:rsidP="00E64CE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5823"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1052" w:type="dxa"/>
            <w:shd w:val="clear" w:color="auto" w:fill="auto"/>
          </w:tcPr>
          <w:p w14:paraId="65A141F6" w14:textId="38234979" w:rsidR="00D16137" w:rsidRPr="00B95823" w:rsidRDefault="00EB260C" w:rsidP="00E64CE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5823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4679" w:type="dxa"/>
            <w:shd w:val="clear" w:color="auto" w:fill="auto"/>
          </w:tcPr>
          <w:p w14:paraId="766C7014" w14:textId="1E2EDCC3" w:rsidR="00D16137" w:rsidRPr="00B95823" w:rsidRDefault="00D16137" w:rsidP="00E64CE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5823">
              <w:rPr>
                <w:rFonts w:ascii="標楷體" w:eastAsia="標楷體" w:hAnsi="標楷體" w:hint="eastAsia"/>
                <w:b/>
                <w:sz w:val="26"/>
                <w:szCs w:val="26"/>
              </w:rPr>
              <w:t>內</w:t>
            </w:r>
            <w:r w:rsidR="009F6D18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B95823">
              <w:rPr>
                <w:rFonts w:ascii="標楷體" w:eastAsia="標楷體" w:hAnsi="標楷體" w:hint="eastAsia"/>
                <w:b/>
                <w:sz w:val="26"/>
                <w:szCs w:val="26"/>
              </w:rPr>
              <w:t>容</w:t>
            </w:r>
          </w:p>
        </w:tc>
        <w:tc>
          <w:tcPr>
            <w:tcW w:w="2125" w:type="dxa"/>
            <w:shd w:val="clear" w:color="auto" w:fill="auto"/>
          </w:tcPr>
          <w:p w14:paraId="391496D1" w14:textId="77777777" w:rsidR="00D16137" w:rsidRPr="00B95823" w:rsidRDefault="00D16137" w:rsidP="00E64CE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5823">
              <w:rPr>
                <w:rFonts w:ascii="標楷體" w:eastAsia="標楷體" w:hAnsi="標楷體" w:hint="eastAsia"/>
                <w:b/>
                <w:sz w:val="26"/>
                <w:szCs w:val="26"/>
              </w:rPr>
              <w:t>講師</w:t>
            </w:r>
          </w:p>
        </w:tc>
      </w:tr>
      <w:tr w:rsidR="00143C28" w:rsidRPr="00E64CEF" w14:paraId="10C43B6B" w14:textId="77777777" w:rsidTr="00EB260C">
        <w:trPr>
          <w:trHeight w:val="75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3124844" w14:textId="149A7932" w:rsidR="00EB260C" w:rsidRPr="00E64CEF" w:rsidRDefault="00EB260C" w:rsidP="00EB260C">
            <w:pPr>
              <w:jc w:val="both"/>
              <w:rPr>
                <w:rFonts w:ascii="標楷體" w:eastAsia="標楷體" w:hAnsi="標楷體"/>
              </w:rPr>
            </w:pPr>
            <w:r w:rsidRPr="00E64CEF">
              <w:rPr>
                <w:rFonts w:ascii="標楷體" w:eastAsia="標楷體" w:hAnsi="標楷體" w:hint="eastAsia"/>
                <w:lang w:eastAsia="zh-CN"/>
              </w:rPr>
              <w:t>10-12</w:t>
            </w:r>
            <w:r w:rsidRPr="00E64CEF">
              <w:rPr>
                <w:rFonts w:ascii="標楷體" w:eastAsia="標楷體" w:hAnsi="標楷體" w:hint="eastAsia"/>
              </w:rPr>
              <w:t>月，每月第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1</w:t>
            </w:r>
            <w:r w:rsidRPr="00E64CEF">
              <w:rPr>
                <w:rFonts w:ascii="標楷體" w:eastAsia="標楷體" w:hAnsi="標楷體" w:hint="eastAsia"/>
              </w:rPr>
              <w:t>、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3</w:t>
            </w:r>
            <w:r w:rsidRPr="00E64CEF">
              <w:rPr>
                <w:rFonts w:ascii="標楷體" w:eastAsia="標楷體" w:hAnsi="標楷體" w:hint="eastAsia"/>
              </w:rPr>
              <w:t>個週五。</w:t>
            </w:r>
          </w:p>
          <w:p w14:paraId="76AD93CE" w14:textId="4F6B4F3D" w:rsidR="00143C28" w:rsidRPr="00E64CEF" w:rsidRDefault="00EB260C" w:rsidP="00EB260C">
            <w:pPr>
              <w:jc w:val="both"/>
              <w:rPr>
                <w:rFonts w:ascii="標楷體" w:eastAsia="標楷體" w:hAnsi="標楷體"/>
              </w:rPr>
            </w:pPr>
            <w:r w:rsidRPr="00E64CEF">
              <w:rPr>
                <w:rFonts w:ascii="標楷體" w:eastAsia="標楷體" w:hAnsi="標楷體" w:hint="eastAsia"/>
                <w:lang w:eastAsia="zh-CN"/>
              </w:rPr>
              <w:t>10</w:t>
            </w:r>
            <w:r w:rsidRPr="00E64CEF">
              <w:rPr>
                <w:rFonts w:ascii="標楷體" w:eastAsia="標楷體" w:hAnsi="標楷體" w:hint="eastAsia"/>
              </w:rPr>
              <w:t>/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5</w:t>
            </w:r>
            <w:r w:rsidRPr="00E64CEF">
              <w:rPr>
                <w:rFonts w:ascii="標楷體" w:eastAsia="標楷體" w:hAnsi="標楷體" w:hint="eastAsia"/>
              </w:rPr>
              <w:t>、10/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19</w:t>
            </w:r>
            <w:r w:rsidRPr="00E64CEF">
              <w:rPr>
                <w:rFonts w:ascii="標楷體" w:eastAsia="標楷體" w:hAnsi="標楷體" w:hint="eastAsia"/>
              </w:rPr>
              <w:t>、11/2、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11/16</w:t>
            </w:r>
            <w:r w:rsidRPr="00E64CEF">
              <w:rPr>
                <w:rFonts w:ascii="標楷體" w:eastAsia="標楷體" w:hAnsi="標楷體" w:hint="eastAsia"/>
              </w:rPr>
              <w:t>、12/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7</w:t>
            </w:r>
            <w:r w:rsidRPr="00E64CEF">
              <w:rPr>
                <w:rFonts w:ascii="標楷體" w:eastAsia="標楷體" w:hAnsi="標楷體" w:hint="eastAsia"/>
              </w:rPr>
              <w:t>、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12/21</w:t>
            </w:r>
            <w:r w:rsidRPr="00E64CEF">
              <w:rPr>
                <w:rFonts w:ascii="標楷體" w:eastAsia="標楷體" w:hAnsi="標楷體" w:hint="eastAsia"/>
              </w:rPr>
              <w:t>。共六次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C0C2A03" w14:textId="3ADC7951" w:rsidR="00143C28" w:rsidRPr="00E64CEF" w:rsidRDefault="00EB260C" w:rsidP="00D10226">
            <w:pPr>
              <w:jc w:val="both"/>
              <w:rPr>
                <w:rFonts w:ascii="標楷體" w:eastAsia="標楷體" w:hAnsi="標楷體"/>
              </w:rPr>
            </w:pPr>
            <w:r w:rsidRPr="00E64CEF">
              <w:rPr>
                <w:rFonts w:ascii="標楷體" w:eastAsia="標楷體" w:hAnsi="標楷體" w:hint="eastAsia"/>
              </w:rPr>
              <w:t>1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8</w:t>
            </w:r>
            <w:r w:rsidRPr="00E64CEF">
              <w:rPr>
                <w:rFonts w:ascii="標楷體" w:eastAsia="標楷體" w:hAnsi="標楷體" w:hint="eastAsia"/>
              </w:rPr>
              <w:t>：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3</w:t>
            </w:r>
            <w:r w:rsidRPr="00E64CEF">
              <w:rPr>
                <w:rFonts w:ascii="標楷體" w:eastAsia="標楷體" w:hAnsi="標楷體" w:hint="eastAsia"/>
              </w:rPr>
              <w:t>0-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20</w:t>
            </w:r>
            <w:r w:rsidRPr="00E64CEF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D7E0B1D" w14:textId="696D2679" w:rsidR="00C02C3B" w:rsidRPr="00E64CEF" w:rsidRDefault="00C02C3B" w:rsidP="00C02C3B">
            <w:pPr>
              <w:pStyle w:val="a4"/>
              <w:numPr>
                <w:ilvl w:val="0"/>
                <w:numId w:val="4"/>
              </w:numPr>
              <w:spacing w:line="460" w:lineRule="exact"/>
              <w:ind w:leftChars="0"/>
              <w:rPr>
                <w:rFonts w:ascii="標楷體" w:eastAsia="標楷體" w:hAnsi="標楷體"/>
              </w:rPr>
            </w:pPr>
            <w:r w:rsidRPr="00E64CEF">
              <w:rPr>
                <w:rFonts w:ascii="標楷體" w:eastAsia="標楷體" w:hAnsi="標楷體" w:hint="eastAsia"/>
              </w:rPr>
              <w:t>想認識</w:t>
            </w:r>
            <w:r w:rsidR="007F438C">
              <w:rPr>
                <w:rFonts w:ascii="標楷體" w:eastAsia="標楷體" w:hAnsi="標楷體" w:hint="eastAsia"/>
              </w:rPr>
              <w:t>一部</w:t>
            </w:r>
            <w:r w:rsidR="00895854">
              <w:rPr>
                <w:rFonts w:ascii="標楷體" w:eastAsia="標楷體" w:hAnsi="標楷體" w:hint="eastAsia"/>
              </w:rPr>
              <w:t>經得起</w:t>
            </w:r>
            <w:r w:rsidRPr="00E64CEF">
              <w:rPr>
                <w:rFonts w:ascii="標楷體" w:eastAsia="標楷體" w:hAnsi="標楷體" w:hint="eastAsia"/>
              </w:rPr>
              <w:t>兩千多年考驗</w:t>
            </w:r>
            <w:r w:rsidR="007F438C">
              <w:rPr>
                <w:rFonts w:ascii="標楷體" w:eastAsia="標楷體" w:hAnsi="標楷體" w:hint="eastAsia"/>
              </w:rPr>
              <w:t>的</w:t>
            </w:r>
            <w:r w:rsidRPr="00E64CEF">
              <w:rPr>
                <w:rFonts w:ascii="標楷體" w:eastAsia="標楷體" w:hAnsi="標楷體" w:hint="eastAsia"/>
              </w:rPr>
              <w:t>西方靈性經典嗎？</w:t>
            </w:r>
          </w:p>
          <w:p w14:paraId="077D1DD2" w14:textId="20EDA8ED" w:rsidR="00C02C3B" w:rsidRDefault="00C02C3B" w:rsidP="00C02C3B">
            <w:pPr>
              <w:pStyle w:val="a4"/>
              <w:numPr>
                <w:ilvl w:val="0"/>
                <w:numId w:val="4"/>
              </w:numPr>
              <w:spacing w:line="460" w:lineRule="exact"/>
              <w:ind w:leftChars="0"/>
              <w:rPr>
                <w:rFonts w:ascii="標楷體" w:eastAsia="標楷體" w:hAnsi="標楷體"/>
              </w:rPr>
            </w:pPr>
            <w:r w:rsidRPr="00E64CEF">
              <w:rPr>
                <w:rFonts w:ascii="標楷體" w:eastAsia="標楷體" w:hAnsi="標楷體" w:hint="eastAsia"/>
              </w:rPr>
              <w:t>想</w:t>
            </w:r>
            <w:r w:rsidR="003E75E8">
              <w:rPr>
                <w:rFonts w:ascii="標楷體" w:eastAsia="標楷體" w:hAnsi="標楷體" w:hint="eastAsia"/>
              </w:rPr>
              <w:t>提升</w:t>
            </w:r>
            <w:r w:rsidR="0008617C">
              <w:rPr>
                <w:rFonts w:ascii="標楷體" w:eastAsia="標楷體" w:hAnsi="標楷體" w:hint="eastAsia"/>
              </w:rPr>
              <w:t>您的內在正能量</w:t>
            </w:r>
            <w:r w:rsidR="00252EA3">
              <w:rPr>
                <w:rFonts w:ascii="標楷體" w:eastAsia="標楷體" w:hAnsi="標楷體" w:hint="eastAsia"/>
              </w:rPr>
              <w:t>，</w:t>
            </w:r>
            <w:r w:rsidR="003E75E8">
              <w:rPr>
                <w:rFonts w:ascii="標楷體" w:eastAsia="標楷體" w:hAnsi="標楷體" w:hint="eastAsia"/>
              </w:rPr>
              <w:t>同時</w:t>
            </w:r>
            <w:r w:rsidRPr="00E64CEF">
              <w:rPr>
                <w:rFonts w:ascii="標楷體" w:eastAsia="標楷體" w:hAnsi="標楷體" w:hint="eastAsia"/>
              </w:rPr>
              <w:t>重溫英文的會話技巧嗎？</w:t>
            </w:r>
            <w:bookmarkStart w:id="0" w:name="_GoBack"/>
            <w:bookmarkEnd w:id="0"/>
          </w:p>
          <w:p w14:paraId="23C71991" w14:textId="1BEE9E6E" w:rsidR="0074226D" w:rsidRPr="00D214AA" w:rsidRDefault="00DB3D4E" w:rsidP="00F42437">
            <w:pPr>
              <w:pStyle w:val="a4"/>
              <w:numPr>
                <w:ilvl w:val="0"/>
                <w:numId w:val="4"/>
              </w:numPr>
              <w:spacing w:line="460" w:lineRule="exact"/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讓我們</w:t>
            </w:r>
            <w:r w:rsidR="00A65A07">
              <w:rPr>
                <w:rFonts w:ascii="標楷體" w:eastAsia="標楷體" w:hAnsi="標楷體" w:hint="eastAsia"/>
              </w:rPr>
              <w:t>共同</w:t>
            </w:r>
            <w:r>
              <w:rPr>
                <w:rFonts w:ascii="標楷體" w:eastAsia="標楷體" w:hAnsi="標楷體" w:hint="eastAsia"/>
              </w:rPr>
              <w:t>探</w:t>
            </w:r>
            <w:r w:rsidR="00A65A07">
              <w:rPr>
                <w:rFonts w:ascii="標楷體" w:eastAsia="標楷體" w:hAnsi="標楷體" w:hint="eastAsia"/>
              </w:rPr>
              <w:t>討</w:t>
            </w:r>
            <w:r>
              <w:rPr>
                <w:rFonts w:ascii="標楷體" w:eastAsia="標楷體" w:hAnsi="標楷體" w:hint="eastAsia"/>
              </w:rPr>
              <w:t>生命</w:t>
            </w:r>
            <w:r w:rsidR="003E75E8">
              <w:rPr>
                <w:rFonts w:ascii="標楷體" w:eastAsia="標楷體" w:hAnsi="標楷體" w:hint="eastAsia"/>
              </w:rPr>
              <w:t>的藍圖與方針</w:t>
            </w:r>
            <w:r w:rsidR="0074226D" w:rsidRPr="00D214AA">
              <w:rPr>
                <w:rFonts w:ascii="標楷體" w:eastAsia="標楷體" w:hAnsi="標楷體" w:hint="eastAsia"/>
              </w:rPr>
              <w:t>，精彩內容，敬請期待!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82C87CD" w14:textId="77777777" w:rsidR="0053028E" w:rsidRPr="00E64CEF" w:rsidRDefault="00531148" w:rsidP="004C18CB">
            <w:pPr>
              <w:rPr>
                <w:rFonts w:ascii="標楷體" w:eastAsia="標楷體" w:hAnsi="標楷體"/>
              </w:rPr>
            </w:pPr>
            <w:r w:rsidRPr="00E64CEF">
              <w:rPr>
                <w:rFonts w:ascii="標楷體" w:eastAsia="標楷體" w:hAnsi="標楷體" w:hint="eastAsia"/>
                <w:lang w:eastAsia="zh-CN"/>
              </w:rPr>
              <w:t xml:space="preserve">Mr. </w:t>
            </w:r>
            <w:r w:rsidR="0053028E" w:rsidRPr="00E64CEF">
              <w:rPr>
                <w:rFonts w:ascii="標楷體" w:eastAsia="標楷體" w:hAnsi="標楷體" w:hint="eastAsia"/>
                <w:lang w:eastAsia="zh-CN"/>
              </w:rPr>
              <w:t>Chris Findle</w:t>
            </w:r>
          </w:p>
          <w:p w14:paraId="4F6278D2" w14:textId="77777777" w:rsidR="004C18CB" w:rsidRPr="00E64CEF" w:rsidRDefault="004C18CB" w:rsidP="004C18CB">
            <w:pPr>
              <w:rPr>
                <w:rFonts w:ascii="標楷體" w:eastAsia="標楷體" w:hAnsi="標楷體"/>
              </w:rPr>
            </w:pPr>
            <w:r w:rsidRPr="00E64CEF">
              <w:rPr>
                <w:rFonts w:ascii="標楷體" w:eastAsia="標楷體" w:hAnsi="標楷體" w:hint="eastAsia"/>
              </w:rPr>
              <w:t>國立台北師範大學翻譯研究所老師暨博士生</w:t>
            </w:r>
          </w:p>
          <w:p w14:paraId="0FC1F6B8" w14:textId="77777777" w:rsidR="004C18CB" w:rsidRPr="00E64CEF" w:rsidRDefault="0049614F" w:rsidP="004C18CB">
            <w:pPr>
              <w:rPr>
                <w:rFonts w:ascii="標楷體" w:eastAsia="標楷體" w:hAnsi="標楷體"/>
              </w:rPr>
            </w:pPr>
            <w:r w:rsidRPr="00E64CEF">
              <w:rPr>
                <w:rFonts w:ascii="標楷體" w:eastAsia="標楷體" w:hAnsi="標楷體" w:hint="eastAsia"/>
              </w:rPr>
              <w:t>懷恩堂</w:t>
            </w:r>
            <w:r w:rsidR="004C18CB" w:rsidRPr="00E64CEF">
              <w:rPr>
                <w:rFonts w:ascii="標楷體" w:eastAsia="標楷體" w:hAnsi="標楷體" w:hint="eastAsia"/>
              </w:rPr>
              <w:t>中英口譯班老師</w:t>
            </w:r>
          </w:p>
          <w:p w14:paraId="1F22AFF0" w14:textId="77777777" w:rsidR="00143C28" w:rsidRPr="00E64CEF" w:rsidRDefault="004C18CB" w:rsidP="004C18CB">
            <w:pPr>
              <w:rPr>
                <w:rFonts w:ascii="標楷體" w:eastAsia="標楷體" w:hAnsi="標楷體"/>
              </w:rPr>
            </w:pPr>
            <w:r w:rsidRPr="00E64CEF">
              <w:rPr>
                <w:rFonts w:ascii="標楷體" w:eastAsia="標楷體" w:hAnsi="標楷體" w:hint="eastAsia"/>
              </w:rPr>
              <w:t>來台超過30年</w:t>
            </w:r>
          </w:p>
        </w:tc>
      </w:tr>
      <w:tr w:rsidR="004A0C64" w:rsidRPr="00E64CEF" w14:paraId="17E20C32" w14:textId="77777777" w:rsidTr="00A65A07">
        <w:trPr>
          <w:trHeight w:val="73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328384F" w14:textId="77777777" w:rsidR="004A0C64" w:rsidRPr="00B95823" w:rsidRDefault="004A0C64" w:rsidP="00B9582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5823">
              <w:rPr>
                <w:rFonts w:ascii="標楷體" w:eastAsia="標楷體" w:hAnsi="標楷體" w:hint="eastAsia"/>
                <w:b/>
                <w:sz w:val="26"/>
                <w:szCs w:val="26"/>
              </w:rPr>
              <w:t>地點</w:t>
            </w:r>
          </w:p>
        </w:tc>
        <w:tc>
          <w:tcPr>
            <w:tcW w:w="7856" w:type="dxa"/>
            <w:gridSpan w:val="3"/>
            <w:shd w:val="clear" w:color="auto" w:fill="auto"/>
            <w:vAlign w:val="center"/>
          </w:tcPr>
          <w:p w14:paraId="78C0CF6A" w14:textId="7924FE5D" w:rsidR="004A0C64" w:rsidRPr="00E64CEF" w:rsidRDefault="004A0C64" w:rsidP="005B5DFE">
            <w:pPr>
              <w:jc w:val="both"/>
              <w:rPr>
                <w:rFonts w:ascii="標楷體" w:eastAsia="標楷體" w:hAnsi="標楷體"/>
              </w:rPr>
            </w:pPr>
            <w:r w:rsidRPr="00E64CEF">
              <w:rPr>
                <w:rFonts w:ascii="標楷體" w:eastAsia="標楷體" w:hAnsi="標楷體" w:hint="eastAsia"/>
              </w:rPr>
              <w:t>桃園市助人專業促進協會（桃園市桃園區復興路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207</w:t>
            </w:r>
            <w:r w:rsidRPr="00E64CEF">
              <w:rPr>
                <w:rFonts w:ascii="標楷體" w:eastAsia="標楷體" w:hAnsi="標楷體" w:hint="eastAsia"/>
              </w:rPr>
              <w:t>號</w:t>
            </w:r>
            <w:r w:rsidRPr="00E64CEF">
              <w:rPr>
                <w:rFonts w:ascii="標楷體" w:eastAsia="標楷體" w:hAnsi="標楷體" w:hint="eastAsia"/>
                <w:lang w:eastAsia="zh-CN"/>
              </w:rPr>
              <w:t>1601</w:t>
            </w:r>
            <w:r w:rsidRPr="00E64CEF">
              <w:rPr>
                <w:rFonts w:ascii="標楷體" w:eastAsia="標楷體" w:hAnsi="標楷體" w:hint="eastAsia"/>
              </w:rPr>
              <w:t>室）</w:t>
            </w:r>
          </w:p>
        </w:tc>
      </w:tr>
      <w:tr w:rsidR="005B5DFE" w:rsidRPr="00E64CEF" w14:paraId="38B40E67" w14:textId="77777777" w:rsidTr="00A65A07">
        <w:trPr>
          <w:trHeight w:val="56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5FAA936" w14:textId="77777777" w:rsidR="00D16137" w:rsidRPr="00B95823" w:rsidRDefault="00D16137" w:rsidP="00B9582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5823">
              <w:rPr>
                <w:rFonts w:ascii="標楷體" w:eastAsia="標楷體" w:hAnsi="標楷體" w:hint="eastAsia"/>
                <w:b/>
                <w:sz w:val="26"/>
                <w:szCs w:val="26"/>
              </w:rPr>
              <w:t>開課人數</w:t>
            </w:r>
          </w:p>
        </w:tc>
        <w:tc>
          <w:tcPr>
            <w:tcW w:w="7856" w:type="dxa"/>
            <w:gridSpan w:val="3"/>
            <w:shd w:val="clear" w:color="auto" w:fill="auto"/>
            <w:vAlign w:val="center"/>
          </w:tcPr>
          <w:p w14:paraId="0C3A6EA9" w14:textId="77777777" w:rsidR="00D16137" w:rsidRPr="00E64CEF" w:rsidRDefault="00D16137" w:rsidP="005B5DFE">
            <w:pPr>
              <w:jc w:val="both"/>
              <w:rPr>
                <w:rFonts w:ascii="標楷體" w:eastAsia="標楷體" w:hAnsi="標楷體"/>
              </w:rPr>
            </w:pPr>
            <w:r w:rsidRPr="00E64CEF">
              <w:rPr>
                <w:rFonts w:ascii="標楷體" w:eastAsia="標楷體" w:hAnsi="標楷體" w:hint="eastAsia"/>
              </w:rPr>
              <w:t xml:space="preserve">最少 4 人，至多 </w:t>
            </w:r>
            <w:r w:rsidR="00D71F41" w:rsidRPr="00E64CEF">
              <w:rPr>
                <w:rFonts w:ascii="標楷體" w:eastAsia="標楷體" w:hAnsi="標楷體" w:hint="eastAsia"/>
                <w:lang w:eastAsia="zh-CN"/>
              </w:rPr>
              <w:t>10</w:t>
            </w:r>
            <w:r w:rsidRPr="00E64CEF">
              <w:rPr>
                <w:rFonts w:ascii="標楷體" w:eastAsia="標楷體" w:hAnsi="標楷體" w:hint="eastAsia"/>
              </w:rPr>
              <w:t xml:space="preserve"> 人</w:t>
            </w:r>
          </w:p>
        </w:tc>
      </w:tr>
      <w:tr w:rsidR="005B5DFE" w:rsidRPr="00E64CEF" w14:paraId="72CDB37A" w14:textId="77777777" w:rsidTr="00A65A07">
        <w:trPr>
          <w:trHeight w:val="4374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6E996A6B" w14:textId="77777777" w:rsidR="00D16137" w:rsidRPr="00B95823" w:rsidRDefault="00A96D48" w:rsidP="00B9582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95823">
              <w:rPr>
                <w:rFonts w:ascii="標楷體" w:eastAsia="標楷體" w:hAnsi="標楷體" w:hint="eastAsia"/>
                <w:b/>
                <w:sz w:val="26"/>
                <w:szCs w:val="26"/>
              </w:rPr>
              <w:t>費用</w:t>
            </w:r>
          </w:p>
        </w:tc>
        <w:tc>
          <w:tcPr>
            <w:tcW w:w="7856" w:type="dxa"/>
            <w:gridSpan w:val="3"/>
            <w:shd w:val="clear" w:color="auto" w:fill="auto"/>
            <w:vAlign w:val="center"/>
          </w:tcPr>
          <w:p w14:paraId="6D5A20FA" w14:textId="3439C0D6" w:rsidR="00D875AE" w:rsidRPr="00E64CEF" w:rsidRDefault="00480033" w:rsidP="00362841">
            <w:pPr>
              <w:spacing w:line="240" w:lineRule="atLeast"/>
              <w:jc w:val="both"/>
              <w:rPr>
                <w:rFonts w:ascii="標楷體" w:eastAsia="標楷體" w:hAnsi="標楷體" w:cstheme="majorBidi"/>
                <w:bCs/>
                <w:szCs w:val="24"/>
              </w:rPr>
            </w:pP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本課程</w:t>
            </w:r>
            <w:proofErr w:type="gramStart"/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採</w:t>
            </w:r>
            <w:proofErr w:type="gramEnd"/>
            <w:r w:rsidR="00D16137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自由捐款</w:t>
            </w:r>
            <w:r w:rsidR="001D193F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。</w:t>
            </w:r>
            <w:r w:rsidR="00C41BD4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捐款方式說明如下:</w:t>
            </w:r>
          </w:p>
          <w:p w14:paraId="3FA5B183" w14:textId="5CE9D339" w:rsidR="00C41BD4" w:rsidRPr="00E64CEF" w:rsidRDefault="00C41BD4" w:rsidP="00362841">
            <w:pPr>
              <w:spacing w:line="240" w:lineRule="atLeast"/>
              <w:jc w:val="both"/>
              <w:rPr>
                <w:rFonts w:ascii="標楷體" w:eastAsia="標楷體" w:hAnsi="標楷體" w:cstheme="majorBidi" w:hint="eastAsia"/>
                <w:bCs/>
                <w:szCs w:val="24"/>
              </w:rPr>
            </w:pP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1.</w:t>
            </w:r>
            <w:r w:rsidRPr="00E64CEF">
              <w:rPr>
                <w:rFonts w:ascii="標楷體" w:eastAsia="標楷體" w:hAnsi="標楷體" w:cstheme="majorBidi" w:hint="eastAsia"/>
                <w:bCs/>
                <w:szCs w:val="24"/>
                <w:u w:val="single"/>
              </w:rPr>
              <w:t>現金捐款</w:t>
            </w: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-</w:t>
            </w:r>
            <w:r w:rsidR="005E7EB2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可現場交給</w:t>
            </w:r>
            <w:r w:rsidR="0048003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聯絡人</w:t>
            </w: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，</w:t>
            </w:r>
            <w:r w:rsidR="005E7EB2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並</w:t>
            </w: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開立收據</w:t>
            </w:r>
          </w:p>
          <w:p w14:paraId="2028C0D0" w14:textId="77777777" w:rsidR="00B74246" w:rsidRDefault="008D645C" w:rsidP="00362841">
            <w:pPr>
              <w:spacing w:line="240" w:lineRule="atLeast"/>
              <w:jc w:val="both"/>
              <w:rPr>
                <w:rFonts w:ascii="標楷體" w:eastAsia="標楷體" w:hAnsi="標楷體" w:cstheme="majorBidi"/>
                <w:bCs/>
                <w:szCs w:val="24"/>
              </w:rPr>
            </w:pP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2.</w:t>
            </w:r>
            <w:proofErr w:type="gramStart"/>
            <w:r w:rsidR="00D875AE" w:rsidRPr="00E64CEF">
              <w:rPr>
                <w:rFonts w:ascii="標楷體" w:eastAsia="標楷體" w:hAnsi="標楷體" w:cstheme="majorBidi" w:hint="eastAsia"/>
                <w:bCs/>
                <w:szCs w:val="24"/>
                <w:u w:val="single"/>
              </w:rPr>
              <w:t>線上捐款</w:t>
            </w:r>
            <w:proofErr w:type="gramEnd"/>
            <w:r w:rsidR="00D875AE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:</w:t>
            </w: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請至</w:t>
            </w:r>
            <w:proofErr w:type="gramStart"/>
            <w:r w:rsidR="00884C9C" w:rsidRPr="00E64CEF">
              <w:rPr>
                <w:rFonts w:ascii="標楷體" w:eastAsia="標楷體" w:hAnsi="標楷體" w:cstheme="majorBidi"/>
                <w:bCs/>
                <w:szCs w:val="24"/>
              </w:rPr>
              <w:t>”</w:t>
            </w:r>
            <w:proofErr w:type="gramEnd"/>
            <w:r w:rsidR="00D16137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桃園市助人專業促進協會</w:t>
            </w:r>
            <w:proofErr w:type="gramStart"/>
            <w:r w:rsidR="00884C9C" w:rsidRPr="00E64CEF">
              <w:rPr>
                <w:rFonts w:ascii="標楷體" w:eastAsia="標楷體" w:hAnsi="標楷體" w:cstheme="majorBidi"/>
                <w:bCs/>
                <w:szCs w:val="24"/>
              </w:rPr>
              <w:t>”</w:t>
            </w: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官網</w:t>
            </w:r>
            <w:proofErr w:type="gramEnd"/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，按右上角</w:t>
            </w:r>
            <w:r w:rsidR="00180C2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「</w:t>
            </w: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我要捐</w:t>
            </w:r>
          </w:p>
          <w:p w14:paraId="1E2E06FB" w14:textId="77777777" w:rsidR="00B74246" w:rsidRDefault="00B74246" w:rsidP="00362841">
            <w:pPr>
              <w:spacing w:line="240" w:lineRule="atLeast"/>
              <w:jc w:val="both"/>
              <w:rPr>
                <w:rFonts w:ascii="標楷體" w:eastAsia="標楷體" w:hAnsi="標楷體" w:cstheme="majorBidi"/>
                <w:bCs/>
                <w:szCs w:val="24"/>
              </w:rPr>
            </w:pPr>
            <w:r>
              <w:rPr>
                <w:rFonts w:ascii="標楷體" w:eastAsia="標楷體" w:hAnsi="標楷體" w:cstheme="majorBidi" w:hint="eastAsia"/>
                <w:bCs/>
                <w:szCs w:val="24"/>
              </w:rPr>
              <w:t xml:space="preserve">           </w:t>
            </w:r>
            <w:r w:rsidR="008D645C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款</w:t>
            </w:r>
            <w:r w:rsidR="00180C2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」</w:t>
            </w:r>
            <w:r w:rsidR="00630018" w:rsidRPr="00E64CEF">
              <w:rPr>
                <w:rFonts w:ascii="標楷體" w:eastAsia="標楷體" w:hAnsi="標楷體" w:cstheme="majorBidi"/>
                <w:bCs/>
                <w:szCs w:val="24"/>
              </w:rPr>
              <w:sym w:font="Wingdings" w:char="F0E0"/>
            </w:r>
            <w:r w:rsidR="0038501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點選</w:t>
            </w:r>
            <w:r w:rsidR="00180C2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「</w:t>
            </w:r>
            <w:r w:rsidR="00630018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捐款支持我們</w:t>
            </w:r>
            <w:r w:rsidR="00180C2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」</w:t>
            </w:r>
            <w:r w:rsidR="00A011B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，</w:t>
            </w:r>
            <w:r w:rsidR="0038501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依序</w:t>
            </w:r>
            <w:r w:rsidR="00A011B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填妥相關表單，並註明</w:t>
            </w:r>
            <w:r w:rsidR="0038501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是</w:t>
            </w:r>
          </w:p>
          <w:p w14:paraId="1DF0E21C" w14:textId="2FFCF981" w:rsidR="00D16137" w:rsidRPr="00E64CEF" w:rsidRDefault="00B74246" w:rsidP="00362841">
            <w:pPr>
              <w:spacing w:line="240" w:lineRule="atLeast"/>
              <w:jc w:val="both"/>
              <w:rPr>
                <w:rFonts w:ascii="標楷體" w:eastAsia="標楷體" w:hAnsi="標楷體" w:cstheme="majorBidi"/>
                <w:bCs/>
                <w:szCs w:val="24"/>
              </w:rPr>
            </w:pPr>
            <w:r>
              <w:rPr>
                <w:rFonts w:ascii="標楷體" w:eastAsia="標楷體" w:hAnsi="標楷體" w:cstheme="majorBidi" w:hint="eastAsia"/>
                <w:bCs/>
                <w:szCs w:val="24"/>
              </w:rPr>
              <w:t xml:space="preserve">           </w:t>
            </w:r>
            <w:r w:rsidR="001C2322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為</w:t>
            </w:r>
            <w:r w:rsidR="0038501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「</w:t>
            </w:r>
            <w:r w:rsidR="00A011B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社區課程</w:t>
            </w:r>
            <w:r w:rsidR="0038501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」</w:t>
            </w:r>
            <w:r w:rsidR="001C2322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捐款</w:t>
            </w:r>
            <w:r w:rsidR="00686F20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。</w:t>
            </w:r>
          </w:p>
          <w:p w14:paraId="18C841CE" w14:textId="3B27505A" w:rsidR="00B128E9" w:rsidRPr="00E64CEF" w:rsidRDefault="00B128E9" w:rsidP="00362841">
            <w:pPr>
              <w:spacing w:line="240" w:lineRule="atLeast"/>
              <w:jc w:val="both"/>
              <w:rPr>
                <w:rFonts w:ascii="標楷體" w:eastAsia="標楷體" w:hAnsi="標楷體" w:cstheme="majorBidi"/>
                <w:bCs/>
                <w:szCs w:val="24"/>
              </w:rPr>
            </w:pPr>
            <w:r w:rsidRPr="00E64CEF">
              <w:rPr>
                <w:rFonts w:ascii="標楷體" w:eastAsia="標楷體" w:hAnsi="標楷體" w:cstheme="majorBidi" w:hint="eastAsia"/>
                <w:bCs/>
                <w:szCs w:val="24"/>
                <w:u w:val="single"/>
              </w:rPr>
              <w:t>3.現金轉帳</w:t>
            </w: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:銀行代號812台新銀行  0067桃園分行</w:t>
            </w:r>
          </w:p>
          <w:p w14:paraId="68155021" w14:textId="69725F49" w:rsidR="00B128E9" w:rsidRPr="00E64CEF" w:rsidRDefault="00B128E9" w:rsidP="00362841">
            <w:pPr>
              <w:spacing w:line="240" w:lineRule="atLeast"/>
              <w:jc w:val="both"/>
              <w:rPr>
                <w:rFonts w:ascii="標楷體" w:eastAsia="標楷體" w:hAnsi="標楷體" w:cstheme="majorBidi"/>
                <w:bCs/>
                <w:szCs w:val="24"/>
              </w:rPr>
            </w:pP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 xml:space="preserve">           戶名:社團法人桃園市助人專業促進協會</w:t>
            </w:r>
          </w:p>
          <w:p w14:paraId="0D94EF21" w14:textId="2658D8E3" w:rsidR="00B128E9" w:rsidRPr="00E64CEF" w:rsidRDefault="00B128E9" w:rsidP="00362841">
            <w:pPr>
              <w:spacing w:line="240" w:lineRule="atLeast"/>
              <w:jc w:val="both"/>
              <w:rPr>
                <w:rFonts w:ascii="標楷體" w:eastAsia="標楷體" w:hAnsi="標楷體" w:cstheme="majorBidi" w:hint="eastAsia"/>
                <w:bCs/>
                <w:szCs w:val="24"/>
              </w:rPr>
            </w:pP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 xml:space="preserve">           帳號:2006-01-0001394-</w:t>
            </w:r>
            <w:r w:rsidR="002F67F5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8</w:t>
            </w:r>
          </w:p>
          <w:p w14:paraId="5B84A3EF" w14:textId="77777777" w:rsidR="009236EC" w:rsidRDefault="00480033" w:rsidP="00362841">
            <w:pPr>
              <w:spacing w:line="240" w:lineRule="atLeast"/>
              <w:jc w:val="both"/>
              <w:rPr>
                <w:rFonts w:ascii="標楷體" w:eastAsia="標楷體" w:hAnsi="標楷體" w:cstheme="majorBidi"/>
                <w:bCs/>
                <w:szCs w:val="24"/>
              </w:rPr>
            </w:pP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 xml:space="preserve">  </w:t>
            </w:r>
            <w:r w:rsidR="0069017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 xml:space="preserve">         </w:t>
            </w:r>
            <w:r w:rsidR="000D0564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轉帳後請拍照</w:t>
            </w:r>
            <w:proofErr w:type="gramStart"/>
            <w:r w:rsidR="000D0564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或截圖</w:t>
            </w:r>
            <w:proofErr w:type="gramEnd"/>
            <w:r w:rsidR="000D0564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，提供您的轉帳證明，寄給</w:t>
            </w:r>
            <w:r w:rsidR="001D193F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聯絡人即可</w:t>
            </w:r>
            <w:r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，</w:t>
            </w:r>
            <w:r w:rsidR="009236EC">
              <w:rPr>
                <w:rFonts w:ascii="標楷體" w:eastAsia="標楷體" w:hAnsi="標楷體" w:cstheme="majorBidi" w:hint="eastAsia"/>
                <w:bCs/>
                <w:szCs w:val="24"/>
              </w:rPr>
              <w:t xml:space="preserve">  </w:t>
            </w:r>
          </w:p>
          <w:p w14:paraId="0E948562" w14:textId="3DE45E13" w:rsidR="00686F20" w:rsidRPr="00E64CEF" w:rsidRDefault="009236EC" w:rsidP="00362841">
            <w:pPr>
              <w:spacing w:line="240" w:lineRule="atLeast"/>
              <w:jc w:val="both"/>
              <w:rPr>
                <w:rFonts w:ascii="標楷體" w:eastAsia="標楷體" w:hAnsi="標楷體" w:cstheme="majorBidi" w:hint="eastAsia"/>
                <w:bCs/>
                <w:szCs w:val="24"/>
              </w:rPr>
            </w:pPr>
            <w:r>
              <w:rPr>
                <w:rFonts w:ascii="標楷體" w:eastAsia="標楷體" w:hAnsi="標楷體" w:cstheme="majorBidi" w:hint="eastAsia"/>
                <w:bCs/>
                <w:szCs w:val="24"/>
              </w:rPr>
              <w:t xml:space="preserve">           </w:t>
            </w:r>
            <w:r w:rsidR="0048003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後續我們將</w:t>
            </w:r>
            <w:r w:rsidR="0069017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有專人</w:t>
            </w:r>
            <w:r w:rsidR="0048003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開立收據給您</w:t>
            </w:r>
            <w:r w:rsidR="0048003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，感謝您的支持</w:t>
            </w:r>
            <w:r w:rsidR="00480033" w:rsidRPr="00E64CEF">
              <w:rPr>
                <w:rFonts w:ascii="標楷體" w:eastAsia="標楷體" w:hAnsi="標楷體" w:cstheme="majorBidi" w:hint="eastAsia"/>
                <w:bCs/>
                <w:szCs w:val="24"/>
              </w:rPr>
              <w:t>。</w:t>
            </w:r>
          </w:p>
        </w:tc>
      </w:tr>
      <w:tr w:rsidR="005B5DFE" w:rsidRPr="005B5DFE" w14:paraId="31BE77DB" w14:textId="77777777" w:rsidTr="00A65A07">
        <w:trPr>
          <w:trHeight w:val="991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586B35F9" w14:textId="77777777" w:rsidR="00D16137" w:rsidRPr="003F17A5" w:rsidRDefault="00D16137" w:rsidP="00B95823">
            <w:pPr>
              <w:jc w:val="center"/>
              <w:rPr>
                <w:rFonts w:ascii="標楷體" w:eastAsia="標楷體" w:hAnsi="標楷體"/>
                <w:b/>
              </w:rPr>
            </w:pPr>
            <w:r w:rsidRPr="00B95823">
              <w:rPr>
                <w:rFonts w:ascii="標楷體" w:eastAsia="標楷體" w:hAnsi="標楷體" w:hint="eastAsia"/>
                <w:b/>
                <w:sz w:val="26"/>
                <w:szCs w:val="26"/>
              </w:rPr>
              <w:t>聯絡人</w:t>
            </w:r>
          </w:p>
        </w:tc>
        <w:tc>
          <w:tcPr>
            <w:tcW w:w="7856" w:type="dxa"/>
            <w:gridSpan w:val="3"/>
            <w:shd w:val="clear" w:color="auto" w:fill="auto"/>
            <w:vAlign w:val="center"/>
          </w:tcPr>
          <w:p w14:paraId="2402659B" w14:textId="3D0FC9E8" w:rsidR="00D16137" w:rsidRPr="005B5DFE" w:rsidRDefault="00607D72" w:rsidP="005B5DF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春蘭心理師</w:t>
            </w:r>
            <w:r w:rsidR="00D16137" w:rsidRPr="005B5DFE">
              <w:rPr>
                <w:rFonts w:ascii="標楷體" w:eastAsia="標楷體" w:hAnsi="標楷體" w:hint="eastAsia"/>
              </w:rPr>
              <w:t>：聯絡電話</w:t>
            </w:r>
            <w:r w:rsidR="00EE5016">
              <w:rPr>
                <w:rFonts w:ascii="標楷體" w:eastAsia="標楷體" w:hAnsi="標楷體" w:hint="eastAsia"/>
              </w:rPr>
              <w:t xml:space="preserve"> (03)3359532</w:t>
            </w:r>
            <w:r>
              <w:rPr>
                <w:rFonts w:ascii="標楷體" w:eastAsia="標楷體" w:hAnsi="標楷體" w:hint="eastAsia"/>
              </w:rPr>
              <w:t xml:space="preserve"> 分機500</w:t>
            </w:r>
          </w:p>
          <w:p w14:paraId="0B009E1D" w14:textId="68918D14" w:rsidR="00D16137" w:rsidRPr="005B5DFE" w:rsidRDefault="00D16137" w:rsidP="005B5DFE">
            <w:pPr>
              <w:jc w:val="both"/>
              <w:rPr>
                <w:rFonts w:ascii="標楷體" w:eastAsia="標楷體" w:hAnsi="標楷體"/>
              </w:rPr>
            </w:pPr>
            <w:r w:rsidRPr="005B5DFE">
              <w:rPr>
                <w:rFonts w:ascii="標楷體" w:eastAsia="標楷體" w:hAnsi="標楷體"/>
              </w:rPr>
              <w:t>Email</w:t>
            </w:r>
            <w:r w:rsidRPr="005B5DFE">
              <w:rPr>
                <w:rFonts w:ascii="標楷體" w:eastAsia="標楷體" w:hAnsi="標楷體" w:hint="eastAsia"/>
              </w:rPr>
              <w:t>：</w:t>
            </w:r>
            <w:r w:rsidRPr="005B5DFE">
              <w:rPr>
                <w:rFonts w:ascii="標楷體" w:eastAsia="標楷體" w:hAnsi="標楷體"/>
              </w:rPr>
              <w:t>help.org0</w:t>
            </w:r>
            <w:r w:rsidR="004A0C64">
              <w:rPr>
                <w:rFonts w:ascii="標楷體" w:eastAsia="標楷體" w:hAnsi="標楷體" w:hint="eastAsia"/>
              </w:rPr>
              <w:t>73</w:t>
            </w:r>
            <w:r w:rsidRPr="005B5DFE">
              <w:rPr>
                <w:rFonts w:ascii="標楷體" w:eastAsia="標楷體" w:hAnsi="標楷體"/>
              </w:rPr>
              <w:t>@gmail.com</w:t>
            </w:r>
          </w:p>
        </w:tc>
      </w:tr>
    </w:tbl>
    <w:p w14:paraId="3CE189B5" w14:textId="77777777" w:rsidR="00E64CEF" w:rsidRDefault="00DF7235" w:rsidP="002134BD">
      <w:pPr>
        <w:rPr>
          <w:rFonts w:ascii="標楷體" w:eastAsia="標楷體" w:hAnsi="標楷體"/>
        </w:rPr>
      </w:pPr>
      <w:r w:rsidRPr="00DF7235">
        <w:rPr>
          <w:rFonts w:ascii="標楷體" w:eastAsia="標楷體" w:hAnsi="標楷體" w:hint="eastAsia"/>
        </w:rPr>
        <w:t>備註</w:t>
      </w:r>
      <w:r w:rsidRPr="00DF7235">
        <w:rPr>
          <w:rFonts w:ascii="標楷體" w:eastAsia="標楷體" w:hAnsi="標楷體"/>
        </w:rPr>
        <w:t xml:space="preserve"> </w:t>
      </w:r>
      <w:r w:rsidRPr="00DF7235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可提供幼兒園或</w:t>
      </w:r>
      <w:r w:rsidRPr="00DF7235">
        <w:rPr>
          <w:rFonts w:ascii="標楷體" w:eastAsia="標楷體" w:hAnsi="標楷體" w:hint="eastAsia"/>
        </w:rPr>
        <w:t>小學生</w:t>
      </w:r>
      <w:r w:rsidR="007050C9">
        <w:rPr>
          <w:rFonts w:ascii="標楷體" w:eastAsia="標楷體" w:hAnsi="標楷體" w:hint="eastAsia"/>
        </w:rPr>
        <w:t>照顧服務</w:t>
      </w:r>
      <w:r w:rsidRPr="00DF7235">
        <w:rPr>
          <w:rFonts w:ascii="標楷體" w:eastAsia="標楷體" w:hAnsi="標楷體" w:hint="eastAsia"/>
        </w:rPr>
        <w:t>，讓父母親可以安心上課。</w:t>
      </w:r>
      <w:r w:rsidR="007050C9">
        <w:rPr>
          <w:rFonts w:ascii="標楷體" w:eastAsia="標楷體" w:hAnsi="標楷體" w:hint="eastAsia"/>
        </w:rPr>
        <w:t>請於</w:t>
      </w:r>
      <w:r w:rsidRPr="00DF7235">
        <w:rPr>
          <w:rFonts w:ascii="標楷體" w:eastAsia="標楷體" w:hAnsi="標楷體" w:hint="eastAsia"/>
        </w:rPr>
        <w:t>報名時</w:t>
      </w:r>
      <w:r w:rsidR="00E64CEF">
        <w:rPr>
          <w:rFonts w:ascii="標楷體" w:eastAsia="標楷體" w:hAnsi="標楷體" w:hint="eastAsia"/>
        </w:rPr>
        <w:t xml:space="preserve"> </w:t>
      </w:r>
    </w:p>
    <w:p w14:paraId="107C73CE" w14:textId="1F6867FC" w:rsidR="009236EC" w:rsidRPr="00A4008B" w:rsidRDefault="00E64CEF" w:rsidP="00A4008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="00DF7235" w:rsidRPr="00DF7235">
        <w:rPr>
          <w:rFonts w:ascii="標楷體" w:eastAsia="標楷體" w:hAnsi="標楷體" w:hint="eastAsia"/>
        </w:rPr>
        <w:t>提出</w:t>
      </w:r>
      <w:r w:rsidR="00084F1B">
        <w:rPr>
          <w:rFonts w:ascii="標楷體" w:eastAsia="標楷體" w:hAnsi="標楷體" w:hint="eastAsia"/>
        </w:rPr>
        <w:t>。</w:t>
      </w:r>
    </w:p>
    <w:p w14:paraId="66E943EE" w14:textId="07BF4532" w:rsidR="008D3D45" w:rsidRPr="00A4008B" w:rsidRDefault="00A4008B" w:rsidP="00A4008B">
      <w:pPr>
        <w:pStyle w:val="a4"/>
        <w:spacing w:beforeLines="50" w:before="180"/>
        <w:ind w:leftChars="0" w:left="0"/>
        <w:jc w:val="center"/>
        <w:rPr>
          <w:rFonts w:ascii="DengXian" w:eastAsia="DengXian" w:hAnsi="DengXian"/>
          <w:b/>
          <w:sz w:val="44"/>
        </w:rPr>
      </w:pPr>
      <w:r w:rsidRPr="00A4008B">
        <w:rPr>
          <w:rFonts w:ascii="DengXian" w:eastAsia="DengXian" w:hAnsi="DengXian" w:hint="eastAsia"/>
          <w:b/>
          <w:sz w:val="44"/>
        </w:rPr>
        <w:t>2018</w:t>
      </w:r>
      <w:r w:rsidR="00B11FC4">
        <w:rPr>
          <w:rFonts w:ascii="DengXian" w:eastAsia="DengXian" w:hAnsi="DengXian" w:hint="eastAsia"/>
          <w:b/>
          <w:sz w:val="44"/>
        </w:rPr>
        <w:t>中英文查經班</w:t>
      </w:r>
      <w:r w:rsidR="00C620EF" w:rsidRPr="00A4008B">
        <w:rPr>
          <w:rFonts w:ascii="DengXian" w:eastAsia="DengXian" w:hAnsi="DengXian"/>
          <w:b/>
          <w:sz w:val="44"/>
        </w:rPr>
        <w:t>報名表</w:t>
      </w:r>
    </w:p>
    <w:p w14:paraId="4FCE3C6C" w14:textId="77777777" w:rsidR="00A4008B" w:rsidRPr="00A4008B" w:rsidRDefault="00A4008B" w:rsidP="00DE6AB1">
      <w:pPr>
        <w:pStyle w:val="a4"/>
        <w:spacing w:beforeLines="50" w:before="180"/>
        <w:ind w:leftChars="0" w:left="0"/>
        <w:rPr>
          <w:rFonts w:ascii="Times New Roman" w:eastAsia="標楷體" w:hAnsi="Times New Roman" w:hint="eastAsia"/>
          <w:b/>
          <w:sz w:val="16"/>
          <w:szCs w:val="16"/>
        </w:rPr>
      </w:pPr>
    </w:p>
    <w:tbl>
      <w:tblPr>
        <w:tblW w:w="10099" w:type="dxa"/>
        <w:tblInd w:w="-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2911"/>
        <w:gridCol w:w="1766"/>
        <w:gridCol w:w="3518"/>
      </w:tblGrid>
      <w:tr w:rsidR="002134BD" w:rsidRPr="00B31E21" w14:paraId="241689D7" w14:textId="77777777" w:rsidTr="00B31E21">
        <w:trPr>
          <w:trHeight w:val="427"/>
        </w:trPr>
        <w:tc>
          <w:tcPr>
            <w:tcW w:w="190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3C76DD" w14:textId="77777777" w:rsidR="002134BD" w:rsidRPr="00B31E21" w:rsidRDefault="002134BD" w:rsidP="00B31E21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 w:rsidRPr="00B31E21">
              <w:rPr>
                <w:rFonts w:eastAsia="標楷體"/>
                <w:b/>
              </w:rPr>
              <w:t>姓名</w:t>
            </w:r>
          </w:p>
        </w:tc>
        <w:tc>
          <w:tcPr>
            <w:tcW w:w="29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5A8DBE6" w14:textId="77777777" w:rsidR="002134BD" w:rsidRPr="00B31E21" w:rsidRDefault="002134BD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08B158" w14:textId="77777777" w:rsidR="002134BD" w:rsidRPr="00B31E21" w:rsidRDefault="002134BD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B31E21">
              <w:rPr>
                <w:rFonts w:eastAsia="標楷體"/>
                <w:b/>
              </w:rPr>
              <w:t>聯絡電話</w:t>
            </w:r>
          </w:p>
        </w:tc>
        <w:tc>
          <w:tcPr>
            <w:tcW w:w="351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82595" w14:textId="77777777" w:rsidR="002134BD" w:rsidRPr="00B31E21" w:rsidRDefault="002134BD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2134BD" w:rsidRPr="00B31E21" w14:paraId="352E62E9" w14:textId="77777777" w:rsidTr="00B31E21">
        <w:trPr>
          <w:trHeight w:val="350"/>
        </w:trPr>
        <w:tc>
          <w:tcPr>
            <w:tcW w:w="19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B2C63D" w14:textId="77777777" w:rsidR="002134BD" w:rsidRPr="00B31E21" w:rsidRDefault="002134BD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B31E21">
              <w:rPr>
                <w:rFonts w:eastAsia="標楷體"/>
                <w:b/>
              </w:rPr>
              <w:t>服務單位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586BD06D" w14:textId="77777777" w:rsidR="002134BD" w:rsidRDefault="002134BD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</w:p>
          <w:p w14:paraId="3B27BD44" w14:textId="77777777" w:rsidR="005C44D0" w:rsidRPr="00B31E21" w:rsidRDefault="005C44D0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7E94A11B" w14:textId="77777777" w:rsidR="002134BD" w:rsidRPr="00B31E21" w:rsidRDefault="002134BD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B31E21">
              <w:rPr>
                <w:rFonts w:eastAsia="標楷體"/>
                <w:b/>
              </w:rPr>
              <w:t>E-mail</w:t>
            </w:r>
          </w:p>
        </w:tc>
        <w:tc>
          <w:tcPr>
            <w:tcW w:w="3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F58CFC" w14:textId="77777777" w:rsidR="002134BD" w:rsidRPr="00B31E21" w:rsidRDefault="002134BD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</w:p>
        </w:tc>
      </w:tr>
      <w:tr w:rsidR="002134BD" w:rsidRPr="00B31E21" w14:paraId="0215F5B5" w14:textId="77777777" w:rsidTr="00B31E21">
        <w:trPr>
          <w:trHeight w:val="350"/>
        </w:trPr>
        <w:tc>
          <w:tcPr>
            <w:tcW w:w="19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F95436F" w14:textId="77777777" w:rsidR="002134BD" w:rsidRPr="00B31E21" w:rsidRDefault="002134BD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B31E21">
              <w:rPr>
                <w:rFonts w:eastAsia="標楷體" w:hint="eastAsia"/>
                <w:b/>
              </w:rPr>
              <w:t>報名場次</w:t>
            </w:r>
          </w:p>
        </w:tc>
        <w:tc>
          <w:tcPr>
            <w:tcW w:w="8195" w:type="dxa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48DB68" w14:textId="09186A45" w:rsidR="002134BD" w:rsidRPr="001A7E38" w:rsidRDefault="001A7E38" w:rsidP="00B31E21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eastAsia="標楷體"/>
              </w:rPr>
            </w:pPr>
            <w:r w:rsidRPr="00B31E21">
              <w:rPr>
                <w:rFonts w:ascii="標楷體" w:eastAsia="標楷體" w:hAnsi="標楷體" w:hint="eastAsia"/>
                <w:sz w:val="22"/>
              </w:rPr>
              <w:t>□</w:t>
            </w:r>
            <w:r w:rsidR="00161A6B">
              <w:rPr>
                <w:rFonts w:ascii="DengXian" w:eastAsia="DengXian" w:hAnsi="DengXian" w:hint="eastAsia"/>
                <w:lang w:eastAsia="zh-CN"/>
              </w:rPr>
              <w:t>10</w:t>
            </w:r>
            <w:r w:rsidR="00161A6B" w:rsidRPr="005B5DFE">
              <w:rPr>
                <w:rFonts w:ascii="標楷體" w:eastAsia="標楷體" w:hAnsi="標楷體" w:hint="eastAsia"/>
              </w:rPr>
              <w:t>/</w:t>
            </w:r>
            <w:r w:rsidR="00161A6B">
              <w:rPr>
                <w:rFonts w:ascii="DengXian" w:eastAsia="DengXian" w:hAnsi="DengXian" w:hint="eastAsia"/>
                <w:lang w:eastAsia="zh-CN"/>
              </w:rPr>
              <w:t>5</w:t>
            </w:r>
            <w:r w:rsidR="00084F1B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31E21">
              <w:rPr>
                <w:rFonts w:ascii="標楷體" w:eastAsia="標楷體" w:hAnsi="標楷體" w:hint="eastAsia"/>
                <w:sz w:val="22"/>
              </w:rPr>
              <w:t>□</w:t>
            </w:r>
            <w:r w:rsidR="00161A6B" w:rsidRPr="005B5DFE">
              <w:rPr>
                <w:rFonts w:ascii="標楷體" w:eastAsia="標楷體" w:hAnsi="標楷體" w:hint="eastAsia"/>
              </w:rPr>
              <w:t>10/</w:t>
            </w:r>
            <w:r w:rsidR="00161A6B">
              <w:rPr>
                <w:rFonts w:ascii="DengXian" w:eastAsia="DengXian" w:hAnsi="DengXian" w:hint="eastAsia"/>
                <w:lang w:eastAsia="zh-CN"/>
              </w:rPr>
              <w:t>19</w:t>
            </w:r>
            <w:r w:rsidR="00084F1B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31E21">
              <w:rPr>
                <w:rFonts w:ascii="標楷體" w:eastAsia="標楷體" w:hAnsi="標楷體" w:hint="eastAsia"/>
                <w:sz w:val="22"/>
              </w:rPr>
              <w:t>□</w:t>
            </w:r>
            <w:r w:rsidR="00161A6B" w:rsidRPr="005B5DFE">
              <w:rPr>
                <w:rFonts w:ascii="標楷體" w:eastAsia="標楷體" w:hAnsi="標楷體" w:hint="eastAsia"/>
              </w:rPr>
              <w:t>11/2</w:t>
            </w:r>
            <w:r w:rsidR="00084F1B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31E21">
              <w:rPr>
                <w:rFonts w:ascii="標楷體" w:eastAsia="標楷體" w:hAnsi="標楷體" w:hint="eastAsia"/>
                <w:sz w:val="22"/>
              </w:rPr>
              <w:t>□</w:t>
            </w:r>
            <w:r w:rsidR="00161A6B">
              <w:rPr>
                <w:rFonts w:ascii="DengXian" w:eastAsia="DengXian" w:hAnsi="DengXian" w:hint="eastAsia"/>
                <w:lang w:eastAsia="zh-CN"/>
              </w:rPr>
              <w:t>11/16</w:t>
            </w:r>
            <w:r w:rsidR="00084F1B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31E21">
              <w:rPr>
                <w:rFonts w:ascii="標楷體" w:eastAsia="標楷體" w:hAnsi="標楷體" w:hint="eastAsia"/>
                <w:sz w:val="22"/>
              </w:rPr>
              <w:t>□</w:t>
            </w:r>
            <w:r w:rsidR="00161A6B" w:rsidRPr="005B5DFE">
              <w:rPr>
                <w:rFonts w:ascii="標楷體" w:eastAsia="標楷體" w:hAnsi="標楷體" w:hint="eastAsia"/>
              </w:rPr>
              <w:t>12/</w:t>
            </w:r>
            <w:r w:rsidR="00161A6B">
              <w:rPr>
                <w:rFonts w:ascii="DengXian" w:eastAsia="DengXian" w:hAnsi="DengXian" w:hint="eastAsia"/>
                <w:lang w:eastAsia="zh-CN"/>
              </w:rPr>
              <w:t>7</w:t>
            </w:r>
            <w:r w:rsidR="00084F1B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31E21">
              <w:rPr>
                <w:rFonts w:ascii="標楷體" w:eastAsia="標楷體" w:hAnsi="標楷體" w:hint="eastAsia"/>
                <w:sz w:val="22"/>
              </w:rPr>
              <w:t>□</w:t>
            </w:r>
            <w:r w:rsidR="00161A6B">
              <w:rPr>
                <w:rFonts w:ascii="DengXian" w:eastAsia="DengXian" w:hAnsi="DengXian" w:hint="eastAsia"/>
                <w:lang w:eastAsia="zh-CN"/>
              </w:rPr>
              <w:t>12/21</w:t>
            </w:r>
          </w:p>
        </w:tc>
      </w:tr>
      <w:tr w:rsidR="002134BD" w:rsidRPr="00B31E21" w14:paraId="78AF54C5" w14:textId="77777777" w:rsidTr="00B31E21">
        <w:trPr>
          <w:trHeight w:val="350"/>
        </w:trPr>
        <w:tc>
          <w:tcPr>
            <w:tcW w:w="190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F7FDAD3" w14:textId="77777777" w:rsidR="002134BD" w:rsidRPr="00B31E21" w:rsidRDefault="002134BD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  <w:b/>
              </w:rPr>
            </w:pPr>
            <w:r w:rsidRPr="00B31E21">
              <w:rPr>
                <w:rFonts w:eastAsia="標楷體" w:hint="eastAsia"/>
                <w:b/>
              </w:rPr>
              <w:t>是否需幼兒照護</w:t>
            </w:r>
          </w:p>
        </w:tc>
        <w:tc>
          <w:tcPr>
            <w:tcW w:w="2911" w:type="dxa"/>
            <w:shd w:val="clear" w:color="auto" w:fill="auto"/>
            <w:vAlign w:val="center"/>
          </w:tcPr>
          <w:p w14:paraId="06FAA1BB" w14:textId="08B187D3" w:rsidR="002134BD" w:rsidRPr="00B31E21" w:rsidRDefault="002134BD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 w:rsidRPr="00B31E21">
              <w:rPr>
                <w:rFonts w:ascii="標楷體" w:eastAsia="標楷體" w:hAnsi="標楷體" w:hint="eastAsia"/>
                <w:sz w:val="22"/>
              </w:rPr>
              <w:t xml:space="preserve">□是 </w:t>
            </w:r>
            <w:r w:rsidR="001A7E38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B31E21">
              <w:rPr>
                <w:rFonts w:ascii="標楷體" w:eastAsia="標楷體" w:hAnsi="標楷體" w:hint="eastAsia"/>
                <w:sz w:val="22"/>
              </w:rPr>
              <w:t xml:space="preserve"> </w:t>
            </w:r>
            <w:proofErr w:type="gramStart"/>
            <w:r w:rsidRPr="00B31E21">
              <w:rPr>
                <w:rFonts w:ascii="標楷體" w:eastAsia="標楷體" w:hAnsi="標楷體" w:hint="eastAsia"/>
                <w:sz w:val="22"/>
              </w:rPr>
              <w:t>□否</w:t>
            </w:r>
            <w:proofErr w:type="gramEnd"/>
          </w:p>
        </w:tc>
        <w:tc>
          <w:tcPr>
            <w:tcW w:w="1766" w:type="dxa"/>
            <w:shd w:val="clear" w:color="auto" w:fill="auto"/>
            <w:vAlign w:val="center"/>
          </w:tcPr>
          <w:p w14:paraId="581B3B94" w14:textId="5B2DABCB" w:rsidR="002134BD" w:rsidRPr="00B31E21" w:rsidRDefault="008D3D45" w:rsidP="00B31E21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幼兒</w:t>
            </w:r>
            <w:r w:rsidR="002134BD" w:rsidRPr="00B31E21">
              <w:rPr>
                <w:rFonts w:eastAsia="標楷體" w:hint="eastAsia"/>
                <w:b/>
              </w:rPr>
              <w:t>人數</w:t>
            </w:r>
          </w:p>
        </w:tc>
        <w:tc>
          <w:tcPr>
            <w:tcW w:w="351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7C982E5" w14:textId="3B5EAA52" w:rsidR="002134BD" w:rsidRPr="00B31E21" w:rsidRDefault="008D3D45" w:rsidP="00B31E21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EE5016" w:rsidRPr="00B31E21" w14:paraId="3B624CD7" w14:textId="77777777" w:rsidTr="00B31E21">
        <w:trPr>
          <w:trHeight w:val="350"/>
        </w:trPr>
        <w:tc>
          <w:tcPr>
            <w:tcW w:w="1009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53F1A3" w14:textId="77777777" w:rsidR="00EE5016" w:rsidRPr="00D2090E" w:rsidRDefault="00EE5016" w:rsidP="00B31E21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2090E">
              <w:rPr>
                <w:rFonts w:ascii="標楷體" w:eastAsia="標楷體" w:hAnsi="標楷體"/>
                <w:sz w:val="28"/>
                <w:szCs w:val="28"/>
              </w:rPr>
              <w:t>參</w:t>
            </w:r>
            <w:r w:rsidRPr="00D2090E">
              <w:rPr>
                <w:rFonts w:ascii="標楷體" w:eastAsia="標楷體" w:hAnsi="標楷體" w:hint="eastAsia"/>
                <w:sz w:val="28"/>
                <w:szCs w:val="28"/>
              </w:rPr>
              <w:t>與本</w:t>
            </w:r>
            <w:r w:rsidR="00A96AED" w:rsidRPr="00D2090E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Pr="00D2090E">
              <w:rPr>
                <w:rFonts w:ascii="標楷體" w:eastAsia="標楷體" w:hAnsi="標楷體" w:hint="eastAsia"/>
                <w:sz w:val="28"/>
                <w:szCs w:val="28"/>
              </w:rPr>
              <w:t>之動機與期待：</w:t>
            </w:r>
          </w:p>
          <w:p w14:paraId="246A05F5" w14:textId="77777777" w:rsidR="00EE5016" w:rsidRPr="001A7E38" w:rsidRDefault="00EE5016" w:rsidP="00B31E21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</w:rPr>
            </w:pPr>
          </w:p>
          <w:p w14:paraId="127358B4" w14:textId="77777777" w:rsidR="00EE5016" w:rsidRPr="00B31E21" w:rsidRDefault="00EE5016" w:rsidP="00B31E21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  <w:p w14:paraId="6E1EBCEA" w14:textId="77777777" w:rsidR="00EE5016" w:rsidRPr="00B31E21" w:rsidRDefault="00EE5016" w:rsidP="00B31E21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  <w:p w14:paraId="2C4260CF" w14:textId="77777777" w:rsidR="00B074D6" w:rsidRPr="00B31E21" w:rsidRDefault="00B074D6" w:rsidP="00B31E21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  <w:p w14:paraId="0988AC29" w14:textId="77777777" w:rsidR="00B074D6" w:rsidRPr="00B31E21" w:rsidRDefault="00B074D6" w:rsidP="00B31E21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  <w:p w14:paraId="5B4154E5" w14:textId="77777777" w:rsidR="00B074D6" w:rsidRPr="00B31E21" w:rsidRDefault="00B074D6" w:rsidP="00B31E21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  <w:p w14:paraId="7462B147" w14:textId="77777777" w:rsidR="00B074D6" w:rsidRPr="00B31E21" w:rsidRDefault="00B074D6" w:rsidP="00B31E21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  <w:p w14:paraId="0937D3B4" w14:textId="77777777" w:rsidR="00B074D6" w:rsidRPr="00B31E21" w:rsidRDefault="00B074D6" w:rsidP="00B31E21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</w:p>
          <w:p w14:paraId="10A92B00" w14:textId="77777777" w:rsidR="00EE5016" w:rsidRDefault="00EE5016" w:rsidP="00B31E21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2"/>
              </w:rPr>
            </w:pPr>
          </w:p>
          <w:p w14:paraId="6191F076" w14:textId="77777777" w:rsidR="00DE6AB1" w:rsidRDefault="00DE6AB1" w:rsidP="00B31E21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2"/>
              </w:rPr>
            </w:pPr>
          </w:p>
          <w:p w14:paraId="6B9E7699" w14:textId="77777777" w:rsidR="00DE6AB1" w:rsidRDefault="00DE6AB1" w:rsidP="00B31E21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2"/>
              </w:rPr>
            </w:pPr>
          </w:p>
          <w:p w14:paraId="519E5EF9" w14:textId="77777777" w:rsidR="00DE6AB1" w:rsidRDefault="00DE6AB1" w:rsidP="00B31E21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2"/>
              </w:rPr>
            </w:pPr>
          </w:p>
          <w:p w14:paraId="10D56A96" w14:textId="77777777" w:rsidR="00DE6AB1" w:rsidRDefault="00DE6AB1" w:rsidP="00B31E21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2"/>
              </w:rPr>
            </w:pPr>
          </w:p>
          <w:p w14:paraId="0EBB54C6" w14:textId="77777777" w:rsidR="00DE6AB1" w:rsidRDefault="00DE6AB1" w:rsidP="00B31E21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2"/>
              </w:rPr>
            </w:pPr>
          </w:p>
          <w:p w14:paraId="4FFB6433" w14:textId="77777777" w:rsidR="00DE6AB1" w:rsidRDefault="00DE6AB1" w:rsidP="00B31E21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2"/>
              </w:rPr>
            </w:pPr>
          </w:p>
          <w:p w14:paraId="3DC14AE0" w14:textId="43AFF29E" w:rsidR="00DE6AB1" w:rsidRPr="00B31E21" w:rsidRDefault="00DE6AB1" w:rsidP="00B31E21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 w:hint="eastAsia"/>
                <w:sz w:val="22"/>
              </w:rPr>
            </w:pPr>
          </w:p>
        </w:tc>
      </w:tr>
      <w:tr w:rsidR="00B074D6" w:rsidRPr="00B31E21" w14:paraId="734324A8" w14:textId="77777777" w:rsidTr="00B31E21">
        <w:trPr>
          <w:trHeight w:val="350"/>
        </w:trPr>
        <w:tc>
          <w:tcPr>
            <w:tcW w:w="10099" w:type="dxa"/>
            <w:gridSpan w:val="4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AA94D" w14:textId="5768FAF0" w:rsidR="00B074D6" w:rsidRPr="00C306FE" w:rsidRDefault="00C306FE" w:rsidP="00B31E21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hyperlink r:id="rId8" w:history="1">
              <w:r w:rsidRPr="00E16D52">
                <w:rPr>
                  <w:rStyle w:val="a9"/>
                  <w:rFonts w:eastAsia="標楷體" w:hint="eastAsia"/>
                </w:rPr>
                <w:t>請將此報名表寄至</w:t>
              </w:r>
              <w:r w:rsidRPr="00E16D52">
                <w:rPr>
                  <w:rStyle w:val="a9"/>
                  <w:rFonts w:eastAsia="標楷體" w:hint="eastAsia"/>
                </w:rPr>
                <w:t xml:space="preserve"> </w:t>
              </w:r>
              <w:r w:rsidRPr="00E16D52">
                <w:rPr>
                  <w:rStyle w:val="a9"/>
                  <w:rFonts w:ascii="標楷體" w:eastAsia="標楷體" w:hAnsi="標楷體"/>
                </w:rPr>
                <w:t>help.org073@gmail.com</w:t>
              </w:r>
            </w:hyperlink>
            <w:r w:rsidR="00F25819" w:rsidRPr="00C306FE">
              <w:rPr>
                <w:rFonts w:eastAsia="標楷體" w:hint="eastAsia"/>
              </w:rPr>
              <w:t>。</w:t>
            </w:r>
          </w:p>
          <w:p w14:paraId="10ADB69B" w14:textId="058A4557" w:rsidR="00F25819" w:rsidRPr="00B31E21" w:rsidRDefault="00F25819" w:rsidP="00B31E21">
            <w:pPr>
              <w:autoSpaceDE w:val="0"/>
              <w:autoSpaceDN w:val="0"/>
              <w:adjustRightInd w:val="0"/>
              <w:spacing w:line="480" w:lineRule="exact"/>
              <w:rPr>
                <w:rFonts w:eastAsia="標楷體"/>
              </w:rPr>
            </w:pPr>
            <w:r w:rsidRPr="00C306FE">
              <w:rPr>
                <w:rFonts w:ascii="標楷體" w:eastAsia="標楷體" w:hAnsi="標楷體" w:hint="eastAsia"/>
              </w:rPr>
              <w:t>如有疑問歡迎聯絡</w:t>
            </w:r>
            <w:r w:rsidR="00FF3DEF" w:rsidRPr="00C306FE">
              <w:rPr>
                <w:rFonts w:ascii="標楷體" w:eastAsia="標楷體" w:hAnsi="標楷體" w:hint="eastAsia"/>
              </w:rPr>
              <w:t>邱春蘭心理師</w:t>
            </w:r>
            <w:r w:rsidRPr="00C306FE">
              <w:rPr>
                <w:rFonts w:ascii="標楷體" w:eastAsia="標楷體" w:hAnsi="標楷體" w:hint="eastAsia"/>
              </w:rPr>
              <w:t>，請撥打(03)3359532</w:t>
            </w:r>
            <w:r w:rsidR="00FF3DEF" w:rsidRPr="00C306FE">
              <w:rPr>
                <w:rFonts w:ascii="標楷體" w:eastAsia="標楷體" w:hAnsi="標楷體" w:hint="eastAsia"/>
              </w:rPr>
              <w:t>分機500</w:t>
            </w:r>
            <w:r w:rsidR="001A7E38" w:rsidRPr="00C306FE">
              <w:rPr>
                <w:rFonts w:ascii="標楷體" w:eastAsia="標楷體" w:hAnsi="標楷體" w:hint="eastAsia"/>
              </w:rPr>
              <w:t>，</w:t>
            </w:r>
            <w:r w:rsidR="00C306FE" w:rsidRPr="00C306FE">
              <w:rPr>
                <w:rFonts w:ascii="標楷體" w:eastAsia="標楷體" w:hAnsi="標楷體" w:hint="eastAsia"/>
              </w:rPr>
              <w:t>謝謝您。</w:t>
            </w:r>
          </w:p>
        </w:tc>
      </w:tr>
    </w:tbl>
    <w:p w14:paraId="615A41A9" w14:textId="77777777" w:rsidR="00C620EF" w:rsidRPr="00C620EF" w:rsidRDefault="00C620EF" w:rsidP="00DF7235">
      <w:pPr>
        <w:rPr>
          <w:rFonts w:ascii="標楷體" w:eastAsia="標楷體" w:hAnsi="標楷體" w:hint="eastAsia"/>
        </w:rPr>
      </w:pPr>
    </w:p>
    <w:sectPr w:rsidR="00C620EF" w:rsidRPr="00C620E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3F51" w14:textId="77777777" w:rsidR="00E61EA7" w:rsidRDefault="00E61EA7" w:rsidP="00C620EF">
      <w:r>
        <w:separator/>
      </w:r>
    </w:p>
  </w:endnote>
  <w:endnote w:type="continuationSeparator" w:id="0">
    <w:p w14:paraId="1757D987" w14:textId="77777777" w:rsidR="00E61EA7" w:rsidRDefault="00E61EA7" w:rsidP="00C6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1632" w14:textId="77777777" w:rsidR="00E61EA7" w:rsidRDefault="00E61EA7" w:rsidP="00C620EF">
      <w:r>
        <w:separator/>
      </w:r>
    </w:p>
  </w:footnote>
  <w:footnote w:type="continuationSeparator" w:id="0">
    <w:p w14:paraId="4EA94053" w14:textId="77777777" w:rsidR="00E61EA7" w:rsidRDefault="00E61EA7" w:rsidP="00C6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BB27" w14:textId="47338F94" w:rsidR="00C620EF" w:rsidRPr="00C620EF" w:rsidRDefault="00C620EF" w:rsidP="00C620EF">
    <w:pPr>
      <w:spacing w:line="460" w:lineRule="exact"/>
      <w:jc w:val="center"/>
      <w:rPr>
        <w:rFonts w:ascii="標楷體" w:eastAsia="標楷體" w:hAnsi="標楷體"/>
        <w:b/>
      </w:rPr>
    </w:pPr>
    <w:r w:rsidRPr="00D16137">
      <w:rPr>
        <w:rFonts w:ascii="標楷體" w:eastAsia="標楷體" w:hAnsi="標楷體" w:hint="eastAsia"/>
        <w:b/>
        <w:sz w:val="28"/>
      </w:rPr>
      <w:t>桃園市助人專業促進協會</w:t>
    </w:r>
    <w:r w:rsidR="00082C63">
      <w:rPr>
        <w:rFonts w:ascii="標楷體" w:eastAsia="標楷體" w:hAnsi="標楷體" w:hint="eastAsia"/>
        <w:b/>
        <w:sz w:val="28"/>
      </w:rPr>
      <w:t>/性侵害創傷復原中心/社區課程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540E1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302F07"/>
    <w:multiLevelType w:val="hybridMultilevel"/>
    <w:tmpl w:val="54B3C5BB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B2C333D"/>
    <w:multiLevelType w:val="hybridMultilevel"/>
    <w:tmpl w:val="C9266C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A612952"/>
    <w:multiLevelType w:val="hybridMultilevel"/>
    <w:tmpl w:val="174635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0F"/>
    <w:rsid w:val="0000207E"/>
    <w:rsid w:val="000306C2"/>
    <w:rsid w:val="00082C63"/>
    <w:rsid w:val="00084F1B"/>
    <w:rsid w:val="0008617C"/>
    <w:rsid w:val="000A1365"/>
    <w:rsid w:val="000D0564"/>
    <w:rsid w:val="0011083E"/>
    <w:rsid w:val="00112BB0"/>
    <w:rsid w:val="00131AAE"/>
    <w:rsid w:val="00143C28"/>
    <w:rsid w:val="00161A6B"/>
    <w:rsid w:val="00167CB5"/>
    <w:rsid w:val="00180C23"/>
    <w:rsid w:val="00192383"/>
    <w:rsid w:val="00196D51"/>
    <w:rsid w:val="001A7E38"/>
    <w:rsid w:val="001C2322"/>
    <w:rsid w:val="001C2C77"/>
    <w:rsid w:val="001D193F"/>
    <w:rsid w:val="001E1FD6"/>
    <w:rsid w:val="001E6ECA"/>
    <w:rsid w:val="00212175"/>
    <w:rsid w:val="002134BD"/>
    <w:rsid w:val="0022195A"/>
    <w:rsid w:val="002376F8"/>
    <w:rsid w:val="002478A7"/>
    <w:rsid w:val="00251255"/>
    <w:rsid w:val="00252EA3"/>
    <w:rsid w:val="0028016B"/>
    <w:rsid w:val="00287CC8"/>
    <w:rsid w:val="00294FF4"/>
    <w:rsid w:val="002B67A1"/>
    <w:rsid w:val="002C4A39"/>
    <w:rsid w:val="002D19B0"/>
    <w:rsid w:val="002F2F96"/>
    <w:rsid w:val="002F67F5"/>
    <w:rsid w:val="002F6890"/>
    <w:rsid w:val="00302855"/>
    <w:rsid w:val="00340050"/>
    <w:rsid w:val="0035681D"/>
    <w:rsid w:val="00362841"/>
    <w:rsid w:val="00385013"/>
    <w:rsid w:val="00386ADC"/>
    <w:rsid w:val="003C5768"/>
    <w:rsid w:val="003E75E8"/>
    <w:rsid w:val="003F17A5"/>
    <w:rsid w:val="00406F13"/>
    <w:rsid w:val="004372C7"/>
    <w:rsid w:val="0044008D"/>
    <w:rsid w:val="0044132D"/>
    <w:rsid w:val="00480033"/>
    <w:rsid w:val="0049614F"/>
    <w:rsid w:val="004A0C64"/>
    <w:rsid w:val="004B0597"/>
    <w:rsid w:val="004B2CE7"/>
    <w:rsid w:val="004C18CB"/>
    <w:rsid w:val="004F10EB"/>
    <w:rsid w:val="005208F1"/>
    <w:rsid w:val="00523FFB"/>
    <w:rsid w:val="0053028E"/>
    <w:rsid w:val="00531148"/>
    <w:rsid w:val="00546357"/>
    <w:rsid w:val="00553D0C"/>
    <w:rsid w:val="005549AF"/>
    <w:rsid w:val="00597737"/>
    <w:rsid w:val="005B5DFE"/>
    <w:rsid w:val="005C44D0"/>
    <w:rsid w:val="005D1ABC"/>
    <w:rsid w:val="005D7440"/>
    <w:rsid w:val="005E2F45"/>
    <w:rsid w:val="005E5EC1"/>
    <w:rsid w:val="005E7EB2"/>
    <w:rsid w:val="00607D72"/>
    <w:rsid w:val="00630018"/>
    <w:rsid w:val="00686F20"/>
    <w:rsid w:val="0069000F"/>
    <w:rsid w:val="00690173"/>
    <w:rsid w:val="006D4DB3"/>
    <w:rsid w:val="006D5828"/>
    <w:rsid w:val="006E5675"/>
    <w:rsid w:val="007050C9"/>
    <w:rsid w:val="00741206"/>
    <w:rsid w:val="0074226D"/>
    <w:rsid w:val="00761B3A"/>
    <w:rsid w:val="00771A5A"/>
    <w:rsid w:val="007825FA"/>
    <w:rsid w:val="0078302E"/>
    <w:rsid w:val="00791713"/>
    <w:rsid w:val="007933DA"/>
    <w:rsid w:val="007B64CF"/>
    <w:rsid w:val="007D6BDE"/>
    <w:rsid w:val="007F438C"/>
    <w:rsid w:val="007F75B9"/>
    <w:rsid w:val="00846198"/>
    <w:rsid w:val="0086460E"/>
    <w:rsid w:val="00884C9C"/>
    <w:rsid w:val="00895854"/>
    <w:rsid w:val="008A3037"/>
    <w:rsid w:val="008D3D45"/>
    <w:rsid w:val="008D645C"/>
    <w:rsid w:val="008E7A09"/>
    <w:rsid w:val="008F5BDB"/>
    <w:rsid w:val="00904B18"/>
    <w:rsid w:val="009236EC"/>
    <w:rsid w:val="00955AB9"/>
    <w:rsid w:val="00966993"/>
    <w:rsid w:val="009674F0"/>
    <w:rsid w:val="0098045C"/>
    <w:rsid w:val="009811FD"/>
    <w:rsid w:val="009A2998"/>
    <w:rsid w:val="009F6D18"/>
    <w:rsid w:val="00A011B3"/>
    <w:rsid w:val="00A22ED7"/>
    <w:rsid w:val="00A3572B"/>
    <w:rsid w:val="00A4008B"/>
    <w:rsid w:val="00A4464C"/>
    <w:rsid w:val="00A65A07"/>
    <w:rsid w:val="00A96AED"/>
    <w:rsid w:val="00A96D48"/>
    <w:rsid w:val="00AA0887"/>
    <w:rsid w:val="00AD6539"/>
    <w:rsid w:val="00B074D6"/>
    <w:rsid w:val="00B11FC4"/>
    <w:rsid w:val="00B128E9"/>
    <w:rsid w:val="00B31E21"/>
    <w:rsid w:val="00B32BCD"/>
    <w:rsid w:val="00B367F8"/>
    <w:rsid w:val="00B473E4"/>
    <w:rsid w:val="00B6594A"/>
    <w:rsid w:val="00B74246"/>
    <w:rsid w:val="00B95823"/>
    <w:rsid w:val="00BA7056"/>
    <w:rsid w:val="00C02C3B"/>
    <w:rsid w:val="00C306FE"/>
    <w:rsid w:val="00C41BD4"/>
    <w:rsid w:val="00C620EF"/>
    <w:rsid w:val="00C70076"/>
    <w:rsid w:val="00C8246E"/>
    <w:rsid w:val="00C924E1"/>
    <w:rsid w:val="00CC0787"/>
    <w:rsid w:val="00CE79F1"/>
    <w:rsid w:val="00D10226"/>
    <w:rsid w:val="00D16137"/>
    <w:rsid w:val="00D2090E"/>
    <w:rsid w:val="00D214AA"/>
    <w:rsid w:val="00D71F41"/>
    <w:rsid w:val="00D875AE"/>
    <w:rsid w:val="00D95332"/>
    <w:rsid w:val="00DA5814"/>
    <w:rsid w:val="00DB3D4E"/>
    <w:rsid w:val="00DE6AB1"/>
    <w:rsid w:val="00DF7235"/>
    <w:rsid w:val="00E37E6F"/>
    <w:rsid w:val="00E5518B"/>
    <w:rsid w:val="00E61EA7"/>
    <w:rsid w:val="00E64CEF"/>
    <w:rsid w:val="00E86747"/>
    <w:rsid w:val="00E968FC"/>
    <w:rsid w:val="00EA192D"/>
    <w:rsid w:val="00EA3114"/>
    <w:rsid w:val="00EB260C"/>
    <w:rsid w:val="00EE5016"/>
    <w:rsid w:val="00F12080"/>
    <w:rsid w:val="00F25819"/>
    <w:rsid w:val="00F42437"/>
    <w:rsid w:val="00F60474"/>
    <w:rsid w:val="00FC3870"/>
    <w:rsid w:val="00FE6CC6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24DA9"/>
  <w15:docId w15:val="{754D6557-9B00-2B49-A02A-91288D0C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SimSu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56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2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20EF"/>
    <w:rPr>
      <w:kern w:val="2"/>
    </w:rPr>
  </w:style>
  <w:style w:type="paragraph" w:styleId="a7">
    <w:name w:val="footer"/>
    <w:basedOn w:val="a"/>
    <w:link w:val="a8"/>
    <w:uiPriority w:val="99"/>
    <w:unhideWhenUsed/>
    <w:rsid w:val="00C62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20EF"/>
    <w:rPr>
      <w:kern w:val="2"/>
    </w:rPr>
  </w:style>
  <w:style w:type="character" w:styleId="a9">
    <w:name w:val="Hyperlink"/>
    <w:uiPriority w:val="99"/>
    <w:unhideWhenUsed/>
    <w:rsid w:val="00B074D6"/>
    <w:rPr>
      <w:color w:val="0563C1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0D0564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Unresolved Mention"/>
    <w:basedOn w:val="a0"/>
    <w:uiPriority w:val="99"/>
    <w:semiHidden/>
    <w:unhideWhenUsed/>
    <w:rsid w:val="001A7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531;&#23559;&#27492;&#22577;&#21517;&#34920;&#23492;&#33267;%20help.org0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7F0F-2125-4FFD-A13F-6EDE27F2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Links>
    <vt:vector size="6" baseType="variant">
      <vt:variant>
        <vt:i4>-298054196</vt:i4>
      </vt:variant>
      <vt:variant>
        <vt:i4>0</vt:i4>
      </vt:variant>
      <vt:variant>
        <vt:i4>0</vt:i4>
      </vt:variant>
      <vt:variant>
        <vt:i4>5</vt:i4>
      </vt:variant>
      <vt:variant>
        <vt:lpwstr>mailto:請將此報名表寄至help.org0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wayidow@outlook.com</cp:lastModifiedBy>
  <cp:revision>76</cp:revision>
  <dcterms:created xsi:type="dcterms:W3CDTF">2018-09-27T06:30:00Z</dcterms:created>
  <dcterms:modified xsi:type="dcterms:W3CDTF">2018-09-28T02:47:00Z</dcterms:modified>
</cp:coreProperties>
</file>